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09.019830 vom 19. Januar 2010</w:t>
      </w:r>
    </w:p>
    <w:p>
      <w:r>
        <w:t>VD Tribunal cantonal, 2010-01-19, FR</w:t>
      </w:r>
    </w:p>
    <w:p>
      <w:r>
        <w:rPr>
          <w:b/>
        </w:rPr>
        <w:t xml:space="preserve">Quelle: </w:t>
      </w:r>
      <w:r>
        <w:t>https://mcp.opencaselaw.ch/entscheid/vd_gerichte_JX09.019830</w:t>
      </w:r>
    </w:p>
    <w:p>
      <w:r>
        <w:t>FR: VD_GERICHTE JX09.019830 du 19 janvier 2010</w:t>
      </w:r>
    </w:p>
    <w:p>
      <w:r>
        <w:t>IT: VD_GERICHTE JX09.019830 del 19 gennaio 2010</w:t>
      </w:r>
    </w:p>
    <w:p>
      <w:pPr>
        <w:pStyle w:val="Heading2"/>
      </w:pPr>
      <w:r>
        <w:t>Erwägungen</w:t>
      </w:r>
    </w:p>
    <w:p>
      <w:r>
        <w:rPr>
          <w:b/>
        </w:rPr>
        <w:t>E. 5</w:t>
      </w:r>
    </w:p>
    <w:p>
      <w:r>
        <w:t>Le recourant fait grief à l'intimé de ne l'avoir pas suffisamment informé du montant de ses honoraires et de ne pas lui avoir demandé des provisions suffisantes. L'art. 12 let. i LLCA prévoit que l'avocat, lorsqu'il accepte un mandat, informe son client des modalités de facturation et le renseigne périodiquement ou à sa demande sur le montant des honoraires dus. La formulation de cette norme a été quelque peu modifiée lors des débats parlementaires par rapport au projet, mais sans en dénaturer la portée (cf. art. 11 let. i du projet qui prévoyait que l'avocat "renseigne périodiquement son client sur le montant des honoraires dus"; Feuille fédérale [FF] 1999, pp. 5391-5392) En ce qui concerne les honoraires, le message du Conseil fédéral relève que la LLCA renonce à imposer aux cantons une réglementation uniforme en matière d'honoraires (FF 1999, p. 5356). Par rapport à l'art. 11 let. i du projet, le Conseil fédéral signale aussi que l'obligation de renseigner existe dans certains cantons sous la forme d'une disposition qui enjoint l'avocat de demander des provisions suffisantes au fur et à mesure de l'affaire (FF 1999, p. 5371). Lors des débats parlementaires, la possibilité pour le client d'obtenir une réduction des honoraires en cas de défaut d'information de l'avocat sur sa facturation a expressément été rappelée (Bulletin officiel du Conseil des Etats [BO-CE] 1999, p. 1172).</w:t>
      </w:r>
    </w:p>
    <w:p>
      <w:r>
        <w:t>- 10 - La loi sur la profession d'avocat est muette sur la question de la provision. Selon la jurisprudence, l'avocat qui n'exige pas une provision suffisante pour se couvrir, ou, à ce défaut, qui n'indique pas à son client le montant approximatif des frais encourus pour les opérations qu'il entreprend, commet une faute justifiant une réduction des honoraires normalement dus, dans la mesure où le client est ignorant des lois et incapable de se représenter lui-même la valeur du travail intellectuel de son mandataire (JT 2006 III 39 ; JT 2003 III 67 ; JT 1990 III 66). En l'espèce, le recourant exploite en raison individuelle une entreprise dont l'objet est la "gestion financière, conseils dans le domaine des assurances; fiduciaire; courtage dans le domaine de l'immobilier; bureau de change; conseil aux entreprises dans le domaine de l'organisation et de la réorganisation" (allégués nos 1 et 2 de la demande du 18 février 2008). Il a mandaté l'intimé pour faire valoir en justice une prétention de courtage. Au vu de ces éléments, il est un client rompu aux affaires, à même de se représenter la valeur du travail de l'avocat. Une éventuelle insuffisance des provisions requises ne justifie dès lors pas la réduction de la note litigieuse. Le recours doit être rejeté sur ce point.</w:t>
      </w:r>
    </w:p>
    <w:p>
      <w:r>
        <w:rPr>
          <w:b/>
        </w:rPr>
        <w:t>E. 6</w:t>
      </w:r>
    </w:p>
    <w:p>
      <w:r>
        <w:t>En conclusion, le recours doit être rejeté et le prononcé attaqué confirmé. Les frais de deuxième instance du recourant sont arrêtés à 150 fr. (art. 249 TFJC; tarif du 4 décembre 1984 des frais judiciaires en matière civile; RSV 270.11.5). L'intimé n'a pas droit à des dépens de deuxième instance, ayant agi pour son propre compte.</w:t>
      </w:r>
    </w:p>
    <w:p>
      <w:r>
        <w:t>- 11 - Par ces motifs, la Chambre des recours du Tribunal cantonal, statuant à huis clos, prononce : I. Le recours est rejeté. II. Le prononcé est confirmé. III. Les frais de deuxième instance du recourant F.________ sont arrêtés à 150 fr. (cent cinquante francs). IV. Il n'est pas alloué de dépens de deuxième instance. V. L'arrêt motivé est exécutoire. Le président : Le greffier : Du 19 janvier 2010 Le dispositif de l'arrêt qui précède est communiqué par écrit aux intéressés. Le greffier :</w:t>
      </w:r>
    </w:p>
    <w:p>
      <w:r>
        <w:t>- 12 - Du L'arrêt qui précède, dont la rédaction a été approuvée à huis clos, est notifié en expédition complète, par l'envoi de photocopies, à : - Me Dominique Rigot (pour F.________), - Me D.________.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